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EEDD" w14:textId="6C8E2933" w:rsidR="00C27B6D" w:rsidRDefault="00C27B6D">
      <w:pPr>
        <w:rPr>
          <w:lang w:val="en-US"/>
        </w:rPr>
      </w:pPr>
      <w:r w:rsidRPr="00C42725">
        <w:rPr>
          <w:b/>
          <w:bCs/>
          <w:lang w:val="en-US"/>
        </w:rPr>
        <w:t>Members</w:t>
      </w:r>
      <w:r>
        <w:rPr>
          <w:lang w:val="en-US"/>
        </w:rPr>
        <w:t>:</w:t>
      </w:r>
    </w:p>
    <w:p w14:paraId="0A11FA39" w14:textId="642851AD" w:rsidR="00C27B6D" w:rsidRDefault="00C27B6D">
      <w:pPr>
        <w:rPr>
          <w:lang w:val="en-US"/>
        </w:rPr>
      </w:pPr>
      <w:r>
        <w:rPr>
          <w:lang w:val="en-US"/>
        </w:rPr>
        <w:t>Josiah Kurt B. Aviso</w:t>
      </w:r>
    </w:p>
    <w:p w14:paraId="763A4C38" w14:textId="6AF0C0E5" w:rsidR="00C27B6D" w:rsidRDefault="00C27B6D">
      <w:pPr>
        <w:rPr>
          <w:lang w:val="en-US"/>
        </w:rPr>
      </w:pPr>
      <w:r>
        <w:rPr>
          <w:lang w:val="en-US"/>
        </w:rPr>
        <w:t>Dun Gerald C. Baniqued</w:t>
      </w:r>
    </w:p>
    <w:p w14:paraId="72368E2F" w14:textId="77777777" w:rsidR="008C6FD7" w:rsidRDefault="008C6FD7">
      <w:pPr>
        <w:rPr>
          <w:lang w:val="en-US"/>
        </w:rPr>
      </w:pPr>
    </w:p>
    <w:p w14:paraId="0AA6E1FA" w14:textId="22842866" w:rsidR="00C27B6D" w:rsidRDefault="00C27B6D">
      <w:pPr>
        <w:rPr>
          <w:lang w:val="en-US"/>
        </w:rPr>
      </w:pPr>
      <w:r w:rsidRPr="00C42725">
        <w:rPr>
          <w:b/>
          <w:bCs/>
          <w:lang w:val="en-US"/>
        </w:rPr>
        <w:t>Github Link</w:t>
      </w:r>
      <w:r>
        <w:rPr>
          <w:lang w:val="en-US"/>
        </w:rPr>
        <w:t xml:space="preserve">: </w:t>
      </w:r>
      <w:hyperlink r:id="rId5" w:history="1">
        <w:r w:rsidRPr="00E912A9">
          <w:rPr>
            <w:rStyle w:val="Hyperlink"/>
            <w:lang w:val="en-US"/>
          </w:rPr>
          <w:t>https://github.com/WaywardTaco/GrapDump/tree/master/GrapDump</w:t>
        </w:r>
      </w:hyperlink>
    </w:p>
    <w:p w14:paraId="5335CC42" w14:textId="64CD5633" w:rsidR="00C27B6D" w:rsidRDefault="00C27B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B6D" w14:paraId="32B981BC" w14:textId="77777777" w:rsidTr="00C27B6D">
        <w:tc>
          <w:tcPr>
            <w:tcW w:w="4675" w:type="dxa"/>
          </w:tcPr>
          <w:p w14:paraId="563C4F4B" w14:textId="55670CEB" w:rsidR="00C27B6D" w:rsidRPr="00DF750E" w:rsidRDefault="00C27B6D">
            <w:pPr>
              <w:rPr>
                <w:b/>
                <w:bCs/>
                <w:lang w:val="en-US"/>
              </w:rPr>
            </w:pPr>
            <w:r w:rsidRPr="00DF750E">
              <w:rPr>
                <w:b/>
                <w:bCs/>
                <w:lang w:val="en-US"/>
              </w:rPr>
              <w:t>Feature</w:t>
            </w:r>
          </w:p>
        </w:tc>
        <w:tc>
          <w:tcPr>
            <w:tcW w:w="4675" w:type="dxa"/>
          </w:tcPr>
          <w:p w14:paraId="62BAC8E2" w14:textId="4DB2A583" w:rsidR="00C27B6D" w:rsidRPr="00DF750E" w:rsidRDefault="00C27B6D">
            <w:pPr>
              <w:rPr>
                <w:b/>
                <w:bCs/>
                <w:lang w:val="en-US"/>
              </w:rPr>
            </w:pPr>
            <w:r w:rsidRPr="00DF750E">
              <w:rPr>
                <w:b/>
                <w:bCs/>
                <w:lang w:val="en-US"/>
              </w:rPr>
              <w:t>Summary</w:t>
            </w:r>
          </w:p>
        </w:tc>
      </w:tr>
      <w:tr w:rsidR="00C27B6D" w14:paraId="55D4AEC1" w14:textId="77777777" w:rsidTr="00C27B6D">
        <w:tc>
          <w:tcPr>
            <w:tcW w:w="4675" w:type="dxa"/>
          </w:tcPr>
          <w:p w14:paraId="11B2D7E6" w14:textId="163ED98D" w:rsidR="00C27B6D" w:rsidRPr="00DF750E" w:rsidRDefault="00C27B6D">
            <w:pPr>
              <w:rPr>
                <w:lang w:val="en-US"/>
              </w:rPr>
            </w:pPr>
            <w:r w:rsidRPr="00DF750E">
              <w:rPr>
                <w:lang w:val="en-US"/>
              </w:rPr>
              <w:t>3D Models</w:t>
            </w:r>
          </w:p>
        </w:tc>
        <w:tc>
          <w:tcPr>
            <w:tcW w:w="4675" w:type="dxa"/>
          </w:tcPr>
          <w:p w14:paraId="6E7583F5" w14:textId="01F1A985" w:rsidR="00C27B6D" w:rsidRPr="00DF750E" w:rsidRDefault="00C27B6D">
            <w:pPr>
              <w:rPr>
                <w:lang w:val="en-US"/>
              </w:rPr>
            </w:pPr>
            <w:r w:rsidRPr="00DF750E">
              <w:rPr>
                <w:lang w:val="en-US"/>
              </w:rPr>
              <w:t xml:space="preserve">Using a model class that takes in 2 parameters, .obj and .jpg file paths in str format, </w:t>
            </w:r>
            <w:r w:rsidR="00986B2C" w:rsidRPr="00DF750E">
              <w:rPr>
                <w:lang w:val="en-US"/>
              </w:rPr>
              <w:t>all 6 enemy models plus 1 player model are</w:t>
            </w:r>
            <w:r w:rsidRPr="00DF750E">
              <w:rPr>
                <w:lang w:val="en-US"/>
              </w:rPr>
              <w:t xml:space="preserve"> able to be rendered.</w:t>
            </w:r>
          </w:p>
          <w:p w14:paraId="15115ACA" w14:textId="52149CD4" w:rsidR="00C27B6D" w:rsidRPr="00DF750E" w:rsidRDefault="00986B2C">
            <w:pPr>
              <w:rPr>
                <w:lang w:val="en-US"/>
              </w:rPr>
            </w:pPr>
            <w:r w:rsidRPr="00DF750E">
              <w:rPr>
                <w:lang w:val="en-US"/>
              </w:rPr>
              <w:t>A setScale, setPosition and rotate member functions of the model class are used to fit them inside the skybox with an appropriate size and disposition.</w:t>
            </w:r>
          </w:p>
        </w:tc>
      </w:tr>
      <w:tr w:rsidR="00C27B6D" w14:paraId="5FE772F5" w14:textId="77777777" w:rsidTr="00C27B6D">
        <w:tc>
          <w:tcPr>
            <w:tcW w:w="4675" w:type="dxa"/>
          </w:tcPr>
          <w:p w14:paraId="1F398B52" w14:textId="7FEC2281" w:rsidR="00C27B6D" w:rsidRPr="00DF750E" w:rsidRDefault="00986B2C">
            <w:pPr>
              <w:rPr>
                <w:lang w:val="en-US"/>
              </w:rPr>
            </w:pPr>
            <w:r w:rsidRPr="00DF750E">
              <w:rPr>
                <w:lang w:val="en-US"/>
              </w:rPr>
              <w:t>Skybox</w:t>
            </w:r>
          </w:p>
        </w:tc>
        <w:tc>
          <w:tcPr>
            <w:tcW w:w="4675" w:type="dxa"/>
          </w:tcPr>
          <w:p w14:paraId="739334CB" w14:textId="0EA9F656" w:rsidR="00986B2C" w:rsidRPr="00DF750E" w:rsidRDefault="00986B2C">
            <w:pPr>
              <w:rPr>
                <w:lang w:val="en-US"/>
              </w:rPr>
            </w:pPr>
            <w:r w:rsidRPr="00DF750E">
              <w:rPr>
                <w:lang w:val="en-US"/>
              </w:rPr>
              <w:t xml:space="preserve">Skybox representing the ocean depths is fully </w:t>
            </w:r>
            <w:r w:rsidR="00DF750E" w:rsidRPr="00DF750E">
              <w:rPr>
                <w:lang w:val="en-US"/>
              </w:rPr>
              <w:t>implemented.</w:t>
            </w:r>
          </w:p>
          <w:p w14:paraId="7DA28C25" w14:textId="5BF22571" w:rsidR="00C27B6D" w:rsidRPr="00DF750E" w:rsidRDefault="00986B2C">
            <w:pPr>
              <w:rPr>
                <w:lang w:val="en-US"/>
              </w:rPr>
            </w:pPr>
            <w:r w:rsidRPr="00DF750E">
              <w:rPr>
                <w:lang w:val="en-US"/>
              </w:rPr>
              <w:t>Source: https://jkhub.org/files/file/3216-underwater-skybox/</w:t>
            </w:r>
          </w:p>
        </w:tc>
      </w:tr>
      <w:tr w:rsidR="00C27B6D" w14:paraId="77A4BC70" w14:textId="77777777" w:rsidTr="00C27B6D">
        <w:trPr>
          <w:trHeight w:val="277"/>
        </w:trPr>
        <w:tc>
          <w:tcPr>
            <w:tcW w:w="4675" w:type="dxa"/>
          </w:tcPr>
          <w:p w14:paraId="5B4104DE" w14:textId="5D039A40" w:rsidR="00C27B6D" w:rsidRPr="00DF750E" w:rsidRDefault="00DF750E">
            <w:pPr>
              <w:rPr>
                <w:lang w:val="en-US"/>
              </w:rPr>
            </w:pPr>
            <w:r w:rsidRPr="00DF750E">
              <w:rPr>
                <w:lang w:val="en-US"/>
              </w:rPr>
              <w:t>Lighting</w:t>
            </w:r>
          </w:p>
        </w:tc>
        <w:tc>
          <w:tcPr>
            <w:tcW w:w="4675" w:type="dxa"/>
          </w:tcPr>
          <w:p w14:paraId="62F19C4D" w14:textId="77777777" w:rsidR="00DF750E" w:rsidRDefault="00DF750E">
            <w:pPr>
              <w:rPr>
                <w:lang w:val="en-US"/>
              </w:rPr>
            </w:pPr>
            <w:r>
              <w:rPr>
                <w:lang w:val="en-US"/>
              </w:rPr>
              <w:t>Implemented a spotlight for the sub</w:t>
            </w:r>
            <w:r w:rsidR="008C6FD7">
              <w:rPr>
                <w:lang w:val="en-US"/>
              </w:rPr>
              <w:t xml:space="preserve"> using:</w:t>
            </w:r>
          </w:p>
          <w:p w14:paraId="1F88404B" w14:textId="77777777" w:rsidR="008C6FD7" w:rsidRDefault="008C6FD7">
            <w:pPr>
              <w:rPr>
                <w:lang w:val="en-US"/>
              </w:rPr>
            </w:pPr>
          </w:p>
          <w:p w14:paraId="2EE60D13" w14:textId="7FBFFDE2" w:rsidR="008C6FD7" w:rsidRDefault="008C6FD7" w:rsidP="008C6FD7">
            <w:pPr>
              <w:shd w:val="clear" w:color="auto" w:fill="FFFFFF"/>
              <w:spacing w:after="60"/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</w:pPr>
            <w:r w:rsidRPr="008C6FD7"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  <w:t>theta = dot(normalize(light.base.position - fragPos), normalize(-light.direction));</w:t>
            </w:r>
          </w:p>
          <w:p w14:paraId="2FA95AD4" w14:textId="50BEB9E3" w:rsidR="008C6FD7" w:rsidRDefault="008C6FD7" w:rsidP="008C6FD7">
            <w:pPr>
              <w:shd w:val="clear" w:color="auto" w:fill="FFFFFF"/>
              <w:spacing w:after="60"/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</w:pPr>
            <w:r w:rsidRPr="008C6FD7"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  <w:t>epsilon = light.innerCutoff - light.outerCutoff;</w:t>
            </w:r>
          </w:p>
          <w:p w14:paraId="32980C4F" w14:textId="43EE6189" w:rsidR="008C6FD7" w:rsidRPr="008C6FD7" w:rsidRDefault="008C6FD7" w:rsidP="008C6FD7">
            <w:pPr>
              <w:shd w:val="clear" w:color="auto" w:fill="FFFFFF"/>
              <w:spacing w:after="60"/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</w:pPr>
            <w:r w:rsidRPr="008C6FD7"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  <w:t>intensity = clamp((theta - light.outerCutoff) / epsilon,0.0, 1.0);</w:t>
            </w:r>
          </w:p>
          <w:p w14:paraId="2CED1F96" w14:textId="77777777" w:rsidR="008C6FD7" w:rsidRDefault="008C6FD7">
            <w:pPr>
              <w:rPr>
                <w:lang w:val="en-US"/>
              </w:rPr>
            </w:pPr>
          </w:p>
          <w:p w14:paraId="6864A1EC" w14:textId="147E295D" w:rsidR="008C6FD7" w:rsidRPr="00DF750E" w:rsidRDefault="008C6FD7">
            <w:pPr>
              <w:rPr>
                <w:lang w:val="en-US"/>
              </w:rPr>
            </w:pPr>
            <w:r>
              <w:rPr>
                <w:lang w:val="en-US"/>
              </w:rPr>
              <w:t xml:space="preserve">Then the final lighting = </w:t>
            </w:r>
            <w:r w:rsidRPr="008C6FD7">
              <w:rPr>
                <w:rFonts w:ascii="inherit" w:eastAsia="Times New Roman" w:hAnsi="inherit" w:cs="Segoe UI Historic"/>
                <w:color w:val="1C1E21"/>
                <w:kern w:val="0"/>
                <w:sz w:val="23"/>
                <w:szCs w:val="23"/>
                <w:lang w:eastAsia="en-PH"/>
                <w14:ligatures w14:val="none"/>
              </w:rPr>
              <w:t xml:space="preserve">intensity </w:t>
            </w:r>
            <w:r>
              <w:rPr>
                <w:lang w:val="en-US"/>
              </w:rPr>
              <w:t>* pointlight</w:t>
            </w:r>
          </w:p>
        </w:tc>
      </w:tr>
    </w:tbl>
    <w:p w14:paraId="661816F1" w14:textId="77777777" w:rsidR="00C42725" w:rsidRDefault="00C42725" w:rsidP="00C42725">
      <w:pPr>
        <w:rPr>
          <w:lang w:val="en-US"/>
        </w:rPr>
      </w:pPr>
    </w:p>
    <w:p w14:paraId="4CDE7E4E" w14:textId="77777777" w:rsidR="008C6FD7" w:rsidRDefault="008C6FD7" w:rsidP="00C42725">
      <w:pPr>
        <w:rPr>
          <w:lang w:val="en-US"/>
        </w:rPr>
      </w:pPr>
    </w:p>
    <w:p w14:paraId="3983A540" w14:textId="77777777" w:rsidR="008C6FD7" w:rsidRDefault="008C6FD7" w:rsidP="00C42725">
      <w:pPr>
        <w:rPr>
          <w:lang w:val="en-US"/>
        </w:rPr>
      </w:pPr>
    </w:p>
    <w:p w14:paraId="39BDCE74" w14:textId="77777777" w:rsidR="008C6FD7" w:rsidRDefault="008C6FD7" w:rsidP="00C42725">
      <w:pPr>
        <w:rPr>
          <w:lang w:val="en-US"/>
        </w:rPr>
      </w:pPr>
    </w:p>
    <w:p w14:paraId="18ED544D" w14:textId="77777777" w:rsidR="008C6FD7" w:rsidRDefault="008C6FD7" w:rsidP="00C42725">
      <w:pPr>
        <w:rPr>
          <w:lang w:val="en-US"/>
        </w:rPr>
      </w:pPr>
    </w:p>
    <w:p w14:paraId="0301772F" w14:textId="77777777" w:rsidR="008C6FD7" w:rsidRDefault="008C6FD7" w:rsidP="00C42725">
      <w:pPr>
        <w:rPr>
          <w:lang w:val="en-US"/>
        </w:rPr>
      </w:pPr>
    </w:p>
    <w:p w14:paraId="19698910" w14:textId="77777777" w:rsidR="008C6FD7" w:rsidRDefault="008C6FD7" w:rsidP="00C42725">
      <w:pPr>
        <w:rPr>
          <w:lang w:val="en-US"/>
        </w:rPr>
      </w:pPr>
    </w:p>
    <w:p w14:paraId="457BE9D3" w14:textId="77777777" w:rsidR="008C6FD7" w:rsidRDefault="008C6FD7" w:rsidP="00C42725">
      <w:pPr>
        <w:rPr>
          <w:lang w:val="en-US"/>
        </w:rPr>
      </w:pPr>
    </w:p>
    <w:p w14:paraId="6F063F16" w14:textId="77777777" w:rsidR="008C6FD7" w:rsidRDefault="008C6FD7" w:rsidP="00C42725">
      <w:pPr>
        <w:rPr>
          <w:lang w:val="en-US"/>
        </w:rPr>
      </w:pPr>
    </w:p>
    <w:p w14:paraId="1ECD4B70" w14:textId="38E5159D" w:rsidR="00C42725" w:rsidRDefault="00C42725" w:rsidP="00C42725">
      <w:pPr>
        <w:rPr>
          <w:b/>
          <w:bCs/>
          <w:lang w:val="en-US"/>
        </w:rPr>
      </w:pPr>
      <w:r w:rsidRPr="00C42725">
        <w:rPr>
          <w:b/>
          <w:bCs/>
          <w:lang w:val="en-US"/>
        </w:rPr>
        <w:lastRenderedPageBreak/>
        <w:t>Game Map</w:t>
      </w:r>
    </w:p>
    <w:p w14:paraId="7852E9D4" w14:textId="0F07C91A" w:rsidR="0014235B" w:rsidRDefault="0014235B" w:rsidP="00C42725">
      <w:pPr>
        <w:rPr>
          <w:b/>
          <w:bCs/>
          <w:lang w:val="en-US"/>
        </w:rPr>
      </w:pPr>
    </w:p>
    <w:p w14:paraId="16EF071E" w14:textId="77777777" w:rsidR="008C6FD7" w:rsidRDefault="008C6FD7" w:rsidP="0014235B">
      <w:pPr>
        <w:tabs>
          <w:tab w:val="left" w:pos="1655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1ECB1D" wp14:editId="11EFF54A">
            <wp:extent cx="5918374" cy="3328706"/>
            <wp:effectExtent l="38100" t="38100" r="44450" b="43180"/>
            <wp:docPr id="100180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03177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563" cy="33524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1A11B" w14:textId="77777777" w:rsidR="008C6FD7" w:rsidRDefault="0014235B" w:rsidP="0014235B">
      <w:pPr>
        <w:tabs>
          <w:tab w:val="left" w:pos="1655"/>
        </w:tabs>
        <w:rPr>
          <w:b/>
          <w:bCs/>
          <w:lang w:val="en-US"/>
        </w:rPr>
      </w:pPr>
      <w:r>
        <w:rPr>
          <w:b/>
          <w:bCs/>
          <w:lang w:val="en-US"/>
        </w:rPr>
        <w:t>Player Sub</w:t>
      </w:r>
    </w:p>
    <w:p w14:paraId="523DD6FE" w14:textId="305912EA" w:rsidR="00C42725" w:rsidRDefault="00632DAB" w:rsidP="0014235B">
      <w:pPr>
        <w:tabs>
          <w:tab w:val="left" w:pos="1655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4376197" wp14:editId="6119FDC1">
            <wp:extent cx="3673554" cy="3135085"/>
            <wp:effectExtent l="0" t="0" r="3175" b="8255"/>
            <wp:docPr id="1745054980" name="Picture 1" descr="A computer screen shot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54980" name="Picture 1" descr="A computer screen shot of a fish&#10;&#10;Description automatically generated"/>
                    <pic:cNvPicPr/>
                  </pic:nvPicPr>
                  <pic:blipFill rotWithShape="1">
                    <a:blip r:embed="rId7"/>
                    <a:srcRect l="37971" t="28320" r="28524" b="20846"/>
                    <a:stretch/>
                  </pic:blipFill>
                  <pic:spPr bwMode="auto">
                    <a:xfrm>
                      <a:off x="0" y="0"/>
                      <a:ext cx="3685397" cy="31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35B">
        <w:rPr>
          <w:b/>
          <w:bCs/>
          <w:lang w:val="en-US"/>
        </w:rPr>
        <w:tab/>
      </w:r>
    </w:p>
    <w:p w14:paraId="186A8845" w14:textId="31043E52" w:rsidR="0014235B" w:rsidRPr="008C6FD7" w:rsidRDefault="008C6FD7" w:rsidP="0014235B">
      <w:pPr>
        <w:tabs>
          <w:tab w:val="left" w:pos="1655"/>
        </w:tabs>
        <w:rPr>
          <w:lang w:val="en-US"/>
        </w:rPr>
      </w:pPr>
      <w:r w:rsidRPr="008C6FD7">
        <w:rPr>
          <w:lang w:val="en-US"/>
        </w:rPr>
        <w:t xml:space="preserve">Source: </w:t>
      </w:r>
      <w:hyperlink r:id="rId8" w:history="1">
        <w:r w:rsidRPr="008C6FD7">
          <w:rPr>
            <w:rStyle w:val="Hyperlink"/>
            <w:lang w:val="en-US"/>
          </w:rPr>
          <w:t>https://free3d.com/3d-model/fish-v1--996288.html</w:t>
        </w:r>
      </w:hyperlink>
    </w:p>
    <w:p w14:paraId="0A0E4246" w14:textId="77777777" w:rsidR="008C6FD7" w:rsidRDefault="008C6FD7" w:rsidP="0014235B">
      <w:pPr>
        <w:tabs>
          <w:tab w:val="left" w:pos="1655"/>
        </w:tabs>
        <w:rPr>
          <w:b/>
          <w:bCs/>
          <w:lang w:val="en-US"/>
        </w:rPr>
      </w:pPr>
    </w:p>
    <w:p w14:paraId="1E93444B" w14:textId="401025EE" w:rsidR="0014235B" w:rsidRDefault="0014235B" w:rsidP="00C4272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oose</w:t>
      </w:r>
    </w:p>
    <w:p w14:paraId="17A158FC" w14:textId="1D487247" w:rsidR="0014235B" w:rsidRDefault="0014235B" w:rsidP="00C4272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F54C9CF" wp14:editId="1FE0429B">
            <wp:extent cx="1564468" cy="2183363"/>
            <wp:effectExtent l="0" t="0" r="0" b="7620"/>
            <wp:docPr id="2098811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1163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35009" t="15075" r="33192" b="6030"/>
                    <a:stretch/>
                  </pic:blipFill>
                  <pic:spPr bwMode="auto">
                    <a:xfrm>
                      <a:off x="0" y="0"/>
                      <a:ext cx="1565233" cy="218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B0BD" w14:textId="37F4EA92" w:rsidR="0014235B" w:rsidRDefault="0014235B" w:rsidP="00C42725">
      <w:pPr>
        <w:rPr>
          <w:lang w:val="en-US"/>
        </w:rPr>
      </w:pPr>
      <w:r>
        <w:rPr>
          <w:lang w:val="en-US"/>
        </w:rPr>
        <w:t xml:space="preserve">Source: </w:t>
      </w:r>
      <w:hyperlink r:id="rId10" w:history="1">
        <w:r w:rsidRPr="00E912A9">
          <w:rPr>
            <w:rStyle w:val="Hyperlink"/>
            <w:lang w:val="en-US"/>
          </w:rPr>
          <w:t>https://open3dmodel.com/3d-models/goose_6873.html</w:t>
        </w:r>
      </w:hyperlink>
    </w:p>
    <w:p w14:paraId="66712530" w14:textId="77777777" w:rsidR="0014235B" w:rsidRPr="0014235B" w:rsidRDefault="0014235B" w:rsidP="00C42725">
      <w:pPr>
        <w:rPr>
          <w:lang w:val="en-US"/>
        </w:rPr>
      </w:pPr>
    </w:p>
    <w:p w14:paraId="6B37BB5F" w14:textId="7865649A" w:rsidR="0014235B" w:rsidRDefault="0014235B" w:rsidP="00C42725">
      <w:pPr>
        <w:rPr>
          <w:b/>
          <w:bCs/>
          <w:lang w:val="en-US"/>
        </w:rPr>
      </w:pPr>
      <w:r>
        <w:rPr>
          <w:b/>
          <w:bCs/>
          <w:lang w:val="en-US"/>
        </w:rPr>
        <w:t>Dolphin</w:t>
      </w:r>
    </w:p>
    <w:p w14:paraId="2BD78454" w14:textId="43D1198F" w:rsidR="0014235B" w:rsidRDefault="0014235B" w:rsidP="00C4272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CE4AA8" wp14:editId="53F7C1BB">
            <wp:extent cx="2220686" cy="1928669"/>
            <wp:effectExtent l="0" t="0" r="8255" b="0"/>
            <wp:docPr id="1287528727" name="Picture 1" descr="A computer screen shot of a cartoon dolphin holding a magic w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28727" name="Picture 1" descr="A computer screen shot of a cartoon dolphin holding a magic wand&#10;&#10;Description automatically generated"/>
                    <pic:cNvPicPr/>
                  </pic:nvPicPr>
                  <pic:blipFill rotWithShape="1">
                    <a:blip r:embed="rId11"/>
                    <a:srcRect l="30043" t="22397" r="30338" b="16429"/>
                    <a:stretch/>
                  </pic:blipFill>
                  <pic:spPr bwMode="auto">
                    <a:xfrm>
                      <a:off x="0" y="0"/>
                      <a:ext cx="2222530" cy="19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04AC" w14:textId="2519E375" w:rsidR="0014235B" w:rsidRDefault="0014235B" w:rsidP="00C42725">
      <w:pPr>
        <w:rPr>
          <w:lang w:val="en-US"/>
        </w:rPr>
      </w:pPr>
      <w:r>
        <w:rPr>
          <w:lang w:val="en-US"/>
        </w:rPr>
        <w:t xml:space="preserve">Source: </w:t>
      </w:r>
      <w:hyperlink r:id="rId12" w:history="1">
        <w:r w:rsidRPr="00E912A9">
          <w:rPr>
            <w:rStyle w:val="Hyperlink"/>
            <w:lang w:val="en-US"/>
          </w:rPr>
          <w:t>https://open3dmodel.com/3d-models/cute-cartoon-dolphin-2_32270.html</w:t>
        </w:r>
      </w:hyperlink>
    </w:p>
    <w:p w14:paraId="614882CB" w14:textId="77777777" w:rsidR="0014235B" w:rsidRDefault="0014235B" w:rsidP="00C42725">
      <w:pPr>
        <w:rPr>
          <w:b/>
          <w:bCs/>
          <w:lang w:val="en-US"/>
        </w:rPr>
      </w:pPr>
    </w:p>
    <w:p w14:paraId="7E9A4AD1" w14:textId="1DDD3979" w:rsidR="0014235B" w:rsidRDefault="0014235B" w:rsidP="00C42725">
      <w:pPr>
        <w:rPr>
          <w:b/>
          <w:bCs/>
          <w:lang w:val="en-US"/>
        </w:rPr>
      </w:pPr>
      <w:r>
        <w:rPr>
          <w:b/>
          <w:bCs/>
          <w:lang w:val="en-US"/>
        </w:rPr>
        <w:t>Frog</w:t>
      </w:r>
    </w:p>
    <w:p w14:paraId="58E91D1D" w14:textId="5ABAB986" w:rsidR="0014235B" w:rsidRPr="0014235B" w:rsidRDefault="0014235B" w:rsidP="0014235B">
      <w:pPr>
        <w:tabs>
          <w:tab w:val="left" w:pos="168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6C2BB0" wp14:editId="18410881">
            <wp:extent cx="2379306" cy="1572646"/>
            <wp:effectExtent l="0" t="0" r="2540" b="8890"/>
            <wp:docPr id="1117662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2828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7741" t="31443" r="29732" b="18586"/>
                    <a:stretch/>
                  </pic:blipFill>
                  <pic:spPr bwMode="auto">
                    <a:xfrm>
                      <a:off x="0" y="0"/>
                      <a:ext cx="2382081" cy="157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5E95" w14:textId="6BEAA222" w:rsidR="0014235B" w:rsidRDefault="0014235B" w:rsidP="0014235B">
      <w:pPr>
        <w:rPr>
          <w:lang w:val="en-US"/>
        </w:rPr>
      </w:pPr>
      <w:r>
        <w:rPr>
          <w:lang w:val="en-US"/>
        </w:rPr>
        <w:t xml:space="preserve">Source: </w:t>
      </w:r>
      <w:hyperlink r:id="rId14" w:history="1">
        <w:r w:rsidRPr="00E912A9">
          <w:rPr>
            <w:rStyle w:val="Hyperlink"/>
            <w:lang w:val="en-US"/>
          </w:rPr>
          <w:t>https://open3dmodel.com/3d-models/leopard-frog_29310.html</w:t>
        </w:r>
      </w:hyperlink>
    </w:p>
    <w:p w14:paraId="0C988822" w14:textId="77777777" w:rsidR="0014235B" w:rsidRPr="0014235B" w:rsidRDefault="0014235B" w:rsidP="0014235B">
      <w:pPr>
        <w:tabs>
          <w:tab w:val="left" w:pos="1689"/>
        </w:tabs>
        <w:rPr>
          <w:lang w:val="en-US"/>
        </w:rPr>
      </w:pPr>
    </w:p>
    <w:p w14:paraId="56B84A5B" w14:textId="0D5E07B5" w:rsidR="0014235B" w:rsidRDefault="008C6FD7" w:rsidP="00C42725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441F8F" wp14:editId="30FE81BE">
            <wp:simplePos x="0" y="0"/>
            <wp:positionH relativeFrom="column">
              <wp:posOffset>-11573</wp:posOffset>
            </wp:positionH>
            <wp:positionV relativeFrom="paragraph">
              <wp:posOffset>287020</wp:posOffset>
            </wp:positionV>
            <wp:extent cx="2574925" cy="1875155"/>
            <wp:effectExtent l="0" t="0" r="0" b="0"/>
            <wp:wrapTopAndBottom/>
            <wp:docPr id="1590664306" name="Picture 1" descr="A computer screen shot of a blue and gold cre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4306" name="Picture 1" descr="A computer screen shot of a blue and gold creatur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22884" r="28885" b="21016"/>
                    <a:stretch/>
                  </pic:blipFill>
                  <pic:spPr bwMode="auto">
                    <a:xfrm>
                      <a:off x="0" y="0"/>
                      <a:ext cx="2574925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235B">
        <w:rPr>
          <w:b/>
          <w:bCs/>
          <w:lang w:val="en-US"/>
        </w:rPr>
        <w:t>Blue Fish</w:t>
      </w:r>
    </w:p>
    <w:p w14:paraId="4B3AACF9" w14:textId="54DF160E" w:rsidR="0014235B" w:rsidRDefault="008C6FD7" w:rsidP="008C6FD7">
      <w:pPr>
        <w:tabs>
          <w:tab w:val="left" w:pos="1249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D13413B" w14:textId="345690E7" w:rsidR="0014235B" w:rsidRDefault="0014235B" w:rsidP="0014235B">
      <w:pPr>
        <w:rPr>
          <w:lang w:val="en-US"/>
        </w:rPr>
      </w:pPr>
      <w:r>
        <w:rPr>
          <w:lang w:val="en-US"/>
        </w:rPr>
        <w:t xml:space="preserve">Source: </w:t>
      </w:r>
      <w:hyperlink r:id="rId16" w:history="1">
        <w:r w:rsidR="008C6FD7" w:rsidRPr="00E912A9">
          <w:rPr>
            <w:rStyle w:val="Hyperlink"/>
            <w:lang w:val="en-US"/>
          </w:rPr>
          <w:t>https://open3dmodel.com/3d-models/anime-character-kawaii-fish_38789.html</w:t>
        </w:r>
      </w:hyperlink>
    </w:p>
    <w:p w14:paraId="559840A5" w14:textId="77777777" w:rsidR="0014235B" w:rsidRPr="0014235B" w:rsidRDefault="0014235B" w:rsidP="00C42725">
      <w:pPr>
        <w:rPr>
          <w:lang w:val="en-US"/>
        </w:rPr>
      </w:pPr>
    </w:p>
    <w:p w14:paraId="500A3D41" w14:textId="39035A77" w:rsidR="0014235B" w:rsidRDefault="0014235B" w:rsidP="00C42725">
      <w:pPr>
        <w:rPr>
          <w:b/>
          <w:bCs/>
          <w:lang w:val="en-US"/>
        </w:rPr>
      </w:pPr>
      <w:r>
        <w:rPr>
          <w:b/>
          <w:bCs/>
          <w:lang w:val="en-US"/>
        </w:rPr>
        <w:t>Angler Fish</w:t>
      </w:r>
    </w:p>
    <w:p w14:paraId="231674BE" w14:textId="1A983A7F" w:rsidR="0014235B" w:rsidRDefault="008C6FD7" w:rsidP="00C4272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08C9F1" wp14:editId="4AEA917F">
            <wp:extent cx="2400300" cy="1143000"/>
            <wp:effectExtent l="0" t="0" r="0" b="0"/>
            <wp:docPr id="1859356526" name="Picture 1" descr="A computer screen shot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6526" name="Picture 1" descr="A computer screen shot of a fish&#10;&#10;Description automatically generated"/>
                    <pic:cNvPicPr/>
                  </pic:nvPicPr>
                  <pic:blipFill rotWithShape="1">
                    <a:blip r:embed="rId17"/>
                    <a:srcRect l="29121" t="34432" r="30493" b="31378"/>
                    <a:stretch/>
                  </pic:blipFill>
                  <pic:spPr bwMode="auto">
                    <a:xfrm>
                      <a:off x="0" y="0"/>
                      <a:ext cx="2400403" cy="11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C2DB" w14:textId="182EB271" w:rsidR="0014235B" w:rsidRDefault="0014235B" w:rsidP="0014235B">
      <w:pPr>
        <w:rPr>
          <w:lang w:val="en-US"/>
        </w:rPr>
      </w:pPr>
      <w:r>
        <w:rPr>
          <w:lang w:val="en-US"/>
        </w:rPr>
        <w:t xml:space="preserve">Source: </w:t>
      </w:r>
      <w:hyperlink r:id="rId18" w:history="1">
        <w:r w:rsidR="008C6FD7" w:rsidRPr="00E912A9">
          <w:rPr>
            <w:rStyle w:val="Hyperlink"/>
            <w:lang w:val="en-US"/>
          </w:rPr>
          <w:t>https://open3dmodel.com/3d-models/red-angler-fish-rig_34217.html</w:t>
        </w:r>
      </w:hyperlink>
    </w:p>
    <w:p w14:paraId="6BB4A00D" w14:textId="77777777" w:rsidR="0014235B" w:rsidRPr="0014235B" w:rsidRDefault="0014235B" w:rsidP="00C42725">
      <w:pPr>
        <w:rPr>
          <w:lang w:val="en-US"/>
        </w:rPr>
      </w:pPr>
    </w:p>
    <w:p w14:paraId="65E1059B" w14:textId="2F89634F" w:rsidR="0014235B" w:rsidRDefault="0014235B" w:rsidP="0014235B">
      <w:pPr>
        <w:tabs>
          <w:tab w:val="left" w:pos="1599"/>
        </w:tabs>
        <w:rPr>
          <w:b/>
          <w:bCs/>
          <w:lang w:val="en-US"/>
        </w:rPr>
      </w:pPr>
      <w:r>
        <w:rPr>
          <w:b/>
          <w:bCs/>
          <w:lang w:val="en-US"/>
        </w:rPr>
        <w:t>Alligator</w:t>
      </w:r>
      <w:r>
        <w:rPr>
          <w:b/>
          <w:bCs/>
          <w:lang w:val="en-US"/>
        </w:rPr>
        <w:tab/>
      </w:r>
    </w:p>
    <w:p w14:paraId="379D13EE" w14:textId="2FD22EEA" w:rsidR="0014235B" w:rsidRDefault="008C6FD7" w:rsidP="0014235B">
      <w:pPr>
        <w:tabs>
          <w:tab w:val="left" w:pos="159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BAF7FD3" wp14:editId="6CB5A5C8">
            <wp:extent cx="3489649" cy="1958829"/>
            <wp:effectExtent l="0" t="0" r="0" b="3810"/>
            <wp:docPr id="444667343" name="Picture 1" descr="A plastic anima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67343" name="Picture 1" descr="A plastic animal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21612" b="26590"/>
                    <a:stretch/>
                  </pic:blipFill>
                  <pic:spPr bwMode="auto">
                    <a:xfrm>
                      <a:off x="0" y="0"/>
                      <a:ext cx="3493687" cy="19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8D37" w14:textId="0267FEFE" w:rsidR="0014235B" w:rsidRPr="008C6FD7" w:rsidRDefault="0014235B" w:rsidP="00C42725">
      <w:pPr>
        <w:rPr>
          <w:lang w:val="en-US"/>
        </w:rPr>
      </w:pPr>
      <w:r>
        <w:rPr>
          <w:lang w:val="en-US"/>
        </w:rPr>
        <w:t xml:space="preserve">Source: </w:t>
      </w:r>
      <w:hyperlink r:id="rId20" w:history="1">
        <w:r w:rsidR="008C6FD7" w:rsidRPr="00E912A9">
          <w:rPr>
            <w:rStyle w:val="Hyperlink"/>
            <w:lang w:val="en-US"/>
          </w:rPr>
          <w:t>https://open3dmodel.com/3d-models/mosasaurus-alligator_493001.html</w:t>
        </w:r>
      </w:hyperlink>
    </w:p>
    <w:sectPr w:rsidR="0014235B" w:rsidRPr="008C6F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6D"/>
    <w:rsid w:val="0014235B"/>
    <w:rsid w:val="00342346"/>
    <w:rsid w:val="00632DAB"/>
    <w:rsid w:val="007040A5"/>
    <w:rsid w:val="008C6FD7"/>
    <w:rsid w:val="00986B2C"/>
    <w:rsid w:val="00C27B6D"/>
    <w:rsid w:val="00C42725"/>
    <w:rsid w:val="00DF750E"/>
    <w:rsid w:val="00F5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0FE2"/>
  <w15:chartTrackingRefBased/>
  <w15:docId w15:val="{231C2BA5-100C-4BAD-973F-94F4EA35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B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B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B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B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B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7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377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5563589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87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3d.com/3d-model/fish-v1--996288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open3dmodel.com/3d-models/red-angler-fish-rig_34217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open3dmodel.com/3d-models/cute-cartoon-dolphin-2_32270.html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open3dmodel.com/3d-models/anime-character-kawaii-fish_38789.html" TargetMode="External"/><Relationship Id="rId20" Type="http://schemas.openxmlformats.org/officeDocument/2006/relationships/hyperlink" Target="https://open3dmodel.com/3d-models/mosasaurus-alligator_49300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WaywardTaco/GrapDump/tree/master/GrapDump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s://open3dmodel.com/3d-models/goose_6873.html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open3dmodel.com/3d-models/leopard-frog_2931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9531-73D6-419B-8334-37E1F784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hill BANIQUED</dc:creator>
  <cp:keywords/>
  <dc:description/>
  <cp:lastModifiedBy>Dunhill BANIQUED</cp:lastModifiedBy>
  <cp:revision>2</cp:revision>
  <dcterms:created xsi:type="dcterms:W3CDTF">2024-04-05T15:18:00Z</dcterms:created>
  <dcterms:modified xsi:type="dcterms:W3CDTF">2024-04-05T15:18:00Z</dcterms:modified>
</cp:coreProperties>
</file>